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A81CD0D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AF59C9" w:rsidR="00AF59C9">
        <w:t>Bealina Raposeiro Carvalh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1982BD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24B62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113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7379F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0EE1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3792F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4B62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3D1B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7682-A774-4C8A-A64B-3584E466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10-07T14:15:00Z</dcterms:created>
  <dcterms:modified xsi:type="dcterms:W3CDTF">2026-02-23T16:29:00Z</dcterms:modified>
</cp:coreProperties>
</file>